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8050A7" w:rsidP="00D54DC7">
            <w:pPr>
              <w:pStyle w:val="Header"/>
            </w:pPr>
            <w:r>
              <w:t>RR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015CF6" w:rsidP="004E75FD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>
                <w:rPr>
                  <w:rStyle w:val="Hyperlink"/>
                </w:rPr>
                <w:t>031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8050A7" w:rsidP="00D54DC7">
            <w:pPr>
              <w:pStyle w:val="Header"/>
            </w:pPr>
            <w:r>
              <w:t xml:space="preserve">RR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8050A7" w:rsidP="009F35FB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</w:t>
            </w:r>
            <w:r w:rsidR="004E75FD">
              <w:t>995</w:t>
            </w:r>
            <w:r>
              <w:t>,</w:t>
            </w:r>
            <w:r w:rsidRPr="00173682">
              <w:t xml:space="preserve"> </w:t>
            </w:r>
            <w:r w:rsidR="004E75FD" w:rsidRPr="004E75FD">
              <w:t>RTF-6 Create Definition and Terms for Settlement Only Energy Storage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015CF6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015CF6">
              <w:rPr>
                <w:rFonts w:ascii="Arial" w:hAnsi="Arial" w:cs="Arial"/>
                <w:szCs w:val="22"/>
              </w:rPr>
              <w:t>June 16, 2021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4E75FD">
        <w:trPr>
          <w:trHeight w:val="134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8050A7" w:rsidP="004E75F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</w:t>
            </w:r>
            <w:r>
              <w:t xml:space="preserve"> Resource Registration Glossary Revision Request (RRGRR) </w:t>
            </w:r>
            <w:r w:rsidRPr="00B40B90">
              <w:rPr>
                <w:rFonts w:cs="Arial"/>
              </w:rPr>
              <w:t>can take effec</w:t>
            </w:r>
            <w:r>
              <w:rPr>
                <w:rFonts w:cs="Arial"/>
              </w:rPr>
              <w:t xml:space="preserve">t upon implementation of </w:t>
            </w:r>
            <w:r>
              <w:t xml:space="preserve">Nodal Protocol Revision Request (NPRR) </w:t>
            </w:r>
            <w:r w:rsidR="004E75FD">
              <w:t xml:space="preserve">995, </w:t>
            </w:r>
            <w:r w:rsidR="004E75FD" w:rsidRPr="004E75FD">
              <w:t>RTF-6 Create Definition and Terms for Settlement Only Energy Storage</w:t>
            </w:r>
            <w:r w:rsidR="004A6330">
              <w:t>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:rsidTr="004E75FD">
        <w:trPr>
          <w:trHeight w:val="68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8050A7" w:rsidP="004E75FD">
            <w:pPr>
              <w:pStyle w:val="NormalArial"/>
            </w:pPr>
            <w:r w:rsidRPr="00B40B90">
              <w:t>There are n</w:t>
            </w:r>
            <w:r>
              <w:t>o additional impacts to this RRGRR</w:t>
            </w:r>
            <w:r w:rsidRPr="00B40B90">
              <w:t xml:space="preserve"> beyond what was c</w:t>
            </w:r>
            <w:r>
              <w:t>aptured in the Impact Analysi</w:t>
            </w:r>
            <w:r w:rsidRPr="00B40B90">
              <w:t xml:space="preserve">s for </w:t>
            </w:r>
            <w:r>
              <w:t>NPRR</w:t>
            </w:r>
            <w:r w:rsidR="004E75FD">
              <w:t>995</w:t>
            </w:r>
            <w:r>
              <w:t>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7C" w:rsidRDefault="005F4C7C">
      <w:r>
        <w:separator/>
      </w:r>
    </w:p>
  </w:endnote>
  <w:endnote w:type="continuationSeparator" w:id="0">
    <w:p w:rsidR="005F4C7C" w:rsidRDefault="005F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015CF6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31</w:t>
    </w:r>
    <w:r w:rsidR="00006D7C">
      <w:rPr>
        <w:rFonts w:ascii="Arial" w:hAnsi="Arial"/>
        <w:sz w:val="18"/>
      </w:rPr>
      <w:t xml:space="preserve">RRGRR-02 </w:t>
    </w:r>
    <w:r>
      <w:rPr>
        <w:rFonts w:ascii="Arial" w:hAnsi="Arial"/>
        <w:sz w:val="18"/>
      </w:rPr>
      <w:t>Impact Analysis</w:t>
    </w:r>
    <w:r w:rsidR="00006D7C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>061621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7C" w:rsidRDefault="005F4C7C">
      <w:r>
        <w:separator/>
      </w:r>
    </w:p>
  </w:footnote>
  <w:footnote w:type="continuationSeparator" w:id="0">
    <w:p w:rsidR="005F4C7C" w:rsidRDefault="005F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6E6529C"/>
    <w:multiLevelType w:val="multilevel"/>
    <w:tmpl w:val="C866875E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042EC2"/>
    <w:multiLevelType w:val="hybridMultilevel"/>
    <w:tmpl w:val="04AC9852"/>
    <w:lvl w:ilvl="0" w:tplc="5B5C3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80C9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EC9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C9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86A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A2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E1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0E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18A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8B560B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46A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05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1CF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5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5C8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49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A9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CB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06D7C"/>
    <w:rsid w:val="00014323"/>
    <w:rsid w:val="0001445B"/>
    <w:rsid w:val="000148CE"/>
    <w:rsid w:val="00015864"/>
    <w:rsid w:val="00015CF6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A6330"/>
    <w:rsid w:val="004B2AA2"/>
    <w:rsid w:val="004C389D"/>
    <w:rsid w:val="004C47CB"/>
    <w:rsid w:val="004D252E"/>
    <w:rsid w:val="004E7041"/>
    <w:rsid w:val="004E75FD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4C7C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050A7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1A5B"/>
    <w:rsid w:val="009A3203"/>
    <w:rsid w:val="009B0326"/>
    <w:rsid w:val="009B2CF9"/>
    <w:rsid w:val="009D0F80"/>
    <w:rsid w:val="009D39FB"/>
    <w:rsid w:val="009D4F91"/>
    <w:rsid w:val="009E0E28"/>
    <w:rsid w:val="009F0EB6"/>
    <w:rsid w:val="009F35FB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RRGRR03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C67D27D1-FF6B-4672-B05F-511FB80F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06XX21</cp:lastModifiedBy>
  <cp:revision>4</cp:revision>
  <cp:lastPrinted>2007-01-12T13:31:00Z</cp:lastPrinted>
  <dcterms:created xsi:type="dcterms:W3CDTF">2021-06-11T01:13:00Z</dcterms:created>
  <dcterms:modified xsi:type="dcterms:W3CDTF">2021-06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